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46" w:rsidRPr="00C54D6C" w:rsidRDefault="00CB1E46" w:rsidP="000C3CC2">
      <w:pPr>
        <w:overflowPunct w:val="0"/>
        <w:ind w:left="424" w:hangingChars="202" w:hanging="424"/>
        <w:textAlignment w:val="baseline"/>
        <w:rPr>
          <w:szCs w:val="21"/>
        </w:rPr>
      </w:pPr>
      <w:r w:rsidRPr="00C54D6C">
        <w:rPr>
          <w:rFonts w:hint="eastAsia"/>
          <w:szCs w:val="21"/>
        </w:rPr>
        <w:t>様式第２号</w:t>
      </w:r>
    </w:p>
    <w:p w:rsidR="00CB1E46" w:rsidRPr="00C84770" w:rsidRDefault="00CB1E46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:rsidR="00CB1E46" w:rsidRPr="00C84770" w:rsidRDefault="00CB1E46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:rsidR="00CB1E46" w:rsidRPr="00C84770" w:rsidRDefault="00CB1E46" w:rsidP="00D8391C">
      <w:pPr>
        <w:pStyle w:val="a8"/>
        <w:rPr>
          <w:spacing w:val="0"/>
        </w:rPr>
      </w:pPr>
      <w:r w:rsidRPr="00C84770">
        <w:rPr>
          <w:rFonts w:ascii="ＭＳ 明朝" w:hAnsi="ＭＳ 明朝" w:hint="eastAsia"/>
          <w:spacing w:val="1"/>
        </w:rPr>
        <w:t xml:space="preserve">                                                         </w:t>
      </w:r>
      <w:r w:rsidRPr="00C84770">
        <w:rPr>
          <w:rFonts w:ascii="ＭＳ 明朝" w:hAnsi="ＭＳ 明朝" w:hint="eastAsia"/>
        </w:rPr>
        <w:t xml:space="preserve">　　</w:t>
      </w:r>
      <w:r w:rsidRPr="00C84770">
        <w:rPr>
          <w:rFonts w:ascii="ＭＳ 明朝" w:hAnsi="ＭＳ 明朝" w:hint="eastAsia"/>
          <w:sz w:val="24"/>
          <w:szCs w:val="24"/>
        </w:rPr>
        <w:t xml:space="preserve">　　年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>日</w:t>
      </w:r>
    </w:p>
    <w:p w:rsidR="00CB1E46" w:rsidRDefault="00CB1E46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z w:val="24"/>
          <w:szCs w:val="24"/>
        </w:rPr>
        <w:t>（あて先）</w:t>
      </w:r>
    </w:p>
    <w:p w:rsidR="00F55B53" w:rsidRPr="00C84770" w:rsidRDefault="00F55B53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埼玉県立病院機構</w:t>
      </w:r>
    </w:p>
    <w:p w:rsidR="00CB1E46" w:rsidRDefault="00F55B53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立循環器・呼吸器病センター</w:t>
      </w:r>
    </w:p>
    <w:p w:rsidR="00CB1E46" w:rsidRPr="00C23763" w:rsidRDefault="000F31BF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局管理部管財担当</w:t>
      </w:r>
    </w:p>
    <w:p w:rsidR="00CB1E46" w:rsidRPr="00C23763" w:rsidRDefault="00C23763" w:rsidP="00D8391C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>提出先メールアドレス：</w:t>
      </w:r>
      <w:r w:rsidRPr="009060F0">
        <w:rPr>
          <w:rFonts w:ascii="ＭＳ ゴシック" w:eastAsia="ＭＳ ゴシック" w:hAnsi="ＭＳ ゴシック"/>
          <w:sz w:val="22"/>
          <w:szCs w:val="22"/>
        </w:rPr>
        <w:t>k369900s@saitama-pho.jp</w:t>
      </w:r>
    </w:p>
    <w:p w:rsidR="00C23763" w:rsidRPr="00C84770" w:rsidRDefault="00C23763" w:rsidP="00D8391C">
      <w:pPr>
        <w:pStyle w:val="a8"/>
        <w:rPr>
          <w:spacing w:val="0"/>
        </w:rPr>
      </w:pPr>
    </w:p>
    <w:p w:rsidR="00CB1E46" w:rsidRPr="00C84770" w:rsidRDefault="00CB1E46" w:rsidP="00D8391C">
      <w:pPr>
        <w:pStyle w:val="a8"/>
        <w:spacing w:line="105" w:lineRule="exact"/>
        <w:rPr>
          <w:spacing w:val="0"/>
        </w:rPr>
      </w:pPr>
    </w:p>
    <w:tbl>
      <w:tblPr>
        <w:tblW w:w="92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22"/>
        <w:gridCol w:w="1743"/>
        <w:gridCol w:w="4629"/>
        <w:gridCol w:w="46"/>
      </w:tblGrid>
      <w:tr w:rsidR="00CB1E46" w:rsidRPr="00C84770" w:rsidTr="00C23763">
        <w:trPr>
          <w:cantSplit/>
          <w:trHeight w:hRule="exact" w:val="562"/>
        </w:trPr>
        <w:tc>
          <w:tcPr>
            <w:tcW w:w="2822" w:type="dxa"/>
            <w:vMerge w:val="restart"/>
            <w:tcBorders>
              <w:top w:val="nil"/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before="185" w:line="2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会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社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537"/>
        </w:trPr>
        <w:tc>
          <w:tcPr>
            <w:tcW w:w="2822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480"/>
        </w:trPr>
        <w:tc>
          <w:tcPr>
            <w:tcW w:w="2822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47"/>
        </w:trPr>
        <w:tc>
          <w:tcPr>
            <w:tcW w:w="2822" w:type="dxa"/>
            <w:vMerge/>
            <w:tcBorders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24"/>
                <w:szCs w:val="24"/>
                <w:shd w:val="solid" w:color="FFFFFF" w:fil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537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37393D" w:rsidRDefault="00C23763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18"/>
                <w:szCs w:val="18"/>
                <w:shd w:val="solid" w:color="FFFFFF" w:fill="auto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  <w:shd w:val="solid" w:color="FFFFFF" w:fill="auto"/>
              </w:rPr>
              <w:t>メールアドレス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</w:tbl>
    <w:p w:rsidR="00F14578" w:rsidRDefault="00F14578" w:rsidP="003A17C1">
      <w:pPr>
        <w:pStyle w:val="a8"/>
        <w:ind w:left="142"/>
        <w:rPr>
          <w:rFonts w:ascii="ＭＳ 明朝" w:hAnsi="ＭＳ 明朝"/>
        </w:rPr>
      </w:pPr>
    </w:p>
    <w:p w:rsidR="00CB1E46" w:rsidRDefault="00CB1E46" w:rsidP="003A17C1">
      <w:pPr>
        <w:pStyle w:val="a8"/>
        <w:ind w:left="142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D6407A">
        <w:rPr>
          <w:rFonts w:ascii="ＭＳ 明朝" w:hAnsi="ＭＳ 明朝" w:hint="eastAsia"/>
        </w:rPr>
        <w:t>質問がある場合は、下記に質問事項を記入の上、</w:t>
      </w:r>
      <w:r w:rsidR="00F55B53">
        <w:rPr>
          <w:rFonts w:ascii="ＭＳ 明朝" w:hAnsi="ＭＳ 明朝" w:hint="eastAsia"/>
          <w:noProof/>
        </w:rPr>
        <w:t>質問受付開始日時</w:t>
      </w:r>
      <w:r>
        <w:rPr>
          <w:rFonts w:ascii="ＭＳ 明朝" w:hAnsi="ＭＳ 明朝" w:hint="eastAsia"/>
        </w:rPr>
        <w:t>か</w:t>
      </w:r>
      <w:r w:rsidRPr="00D6407A">
        <w:rPr>
          <w:rFonts w:ascii="ＭＳ 明朝" w:hAnsi="ＭＳ 明朝" w:hint="eastAsia"/>
        </w:rPr>
        <w:t>ら</w:t>
      </w:r>
      <w:r w:rsidR="00F55B53">
        <w:rPr>
          <w:rFonts w:ascii="ＭＳ 明朝" w:hAnsi="ＭＳ 明朝" w:hint="eastAsia"/>
        </w:rPr>
        <w:t>質問受付締切日時</w:t>
      </w:r>
      <w:r w:rsidRPr="00D6407A">
        <w:rPr>
          <w:rFonts w:ascii="ＭＳ 明朝" w:hAnsi="ＭＳ 明朝" w:hint="eastAsia"/>
        </w:rPr>
        <w:t>までの間に</w:t>
      </w:r>
      <w:r w:rsidR="00F55B53">
        <w:rPr>
          <w:rFonts w:ascii="ＭＳ 明朝" w:hAnsi="ＭＳ 明朝" w:hint="eastAsia"/>
        </w:rPr>
        <w:t>電子メール</w:t>
      </w:r>
      <w:r>
        <w:rPr>
          <w:rFonts w:hint="eastAsia"/>
        </w:rPr>
        <w:t>にて</w:t>
      </w:r>
      <w:r w:rsidR="00F55B53">
        <w:rPr>
          <w:rFonts w:hint="eastAsia"/>
        </w:rPr>
        <w:t>提出</w:t>
      </w:r>
      <w:r w:rsidRPr="00D6407A">
        <w:rPr>
          <w:rFonts w:ascii="ＭＳ 明朝" w:hAnsi="ＭＳ 明朝" w:hint="eastAsia"/>
        </w:rPr>
        <w:t>ください。質問の内容によっては、資料等を添付してください。</w:t>
      </w:r>
    </w:p>
    <w:p w:rsidR="00F14578" w:rsidRPr="00B246A6" w:rsidRDefault="004D34CD" w:rsidP="00B246A6">
      <w:pPr>
        <w:pStyle w:val="a8"/>
        <w:ind w:left="142" w:firstLineChars="132" w:firstLine="282"/>
        <w:rPr>
          <w:spacing w:val="0"/>
        </w:rPr>
      </w:pPr>
      <w:r>
        <w:rPr>
          <w:rFonts w:ascii="ＭＳ 明朝" w:hAnsi="ＭＳ 明朝" w:hint="eastAsia"/>
        </w:rPr>
        <w:t>入札参加資格者全員に共通する</w:t>
      </w:r>
      <w:r w:rsidR="00CB1E46">
        <w:rPr>
          <w:rFonts w:ascii="ＭＳ 明朝" w:hAnsi="ＭＳ 明朝" w:hint="eastAsia"/>
        </w:rPr>
        <w:t>質問に対する回答は、</w:t>
      </w:r>
      <w:r w:rsidR="000F31BF">
        <w:rPr>
          <w:rFonts w:ascii="ＭＳ 明朝" w:hAnsi="ＭＳ 明朝" w:hint="eastAsia"/>
        </w:rPr>
        <w:t>質問回答日時</w:t>
      </w:r>
      <w:r>
        <w:rPr>
          <w:rFonts w:ascii="ＭＳ 明朝" w:hAnsi="ＭＳ 明朝" w:hint="eastAsia"/>
        </w:rPr>
        <w:t>まで</w:t>
      </w:r>
      <w:r w:rsidR="00CB1E46" w:rsidRPr="00C84770">
        <w:rPr>
          <w:rFonts w:ascii="ＭＳ 明朝" w:hAnsi="ＭＳ 明朝" w:hint="eastAsia"/>
        </w:rPr>
        <w:t>に</w:t>
      </w:r>
      <w:r w:rsidR="000F31BF">
        <w:rPr>
          <w:rFonts w:ascii="ＭＳ 明朝" w:hAnsi="ＭＳ 明朝" w:hint="eastAsia"/>
        </w:rPr>
        <w:t>当法人の本件入札に関するホーム</w:t>
      </w:r>
      <w:r w:rsidR="00331F32">
        <w:rPr>
          <w:rFonts w:ascii="ＭＳ 明朝" w:hAnsi="ＭＳ 明朝" w:hint="eastAsia"/>
        </w:rPr>
        <w:t>ページ</w:t>
      </w:r>
      <w:bookmarkStart w:id="0" w:name="_GoBack"/>
      <w:bookmarkEnd w:id="0"/>
      <w:r w:rsidR="00CB1E46" w:rsidRPr="00C84770">
        <w:rPr>
          <w:rFonts w:ascii="ＭＳ 明朝" w:hAnsi="ＭＳ 明朝" w:hint="eastAsia"/>
        </w:rPr>
        <w:t>に掲示します。</w:t>
      </w:r>
    </w:p>
    <w:p w:rsidR="00CB1E46" w:rsidRPr="00606587" w:rsidRDefault="00CB1E46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CB1E46" w:rsidRPr="00C84770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 xml:space="preserve">案　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 xml:space="preserve">件　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280948" w:rsidP="00606587">
            <w:pPr>
              <w:pStyle w:val="a8"/>
              <w:ind w:firstLineChars="200" w:firstLine="428"/>
              <w:rPr>
                <w:spacing w:val="0"/>
              </w:rPr>
            </w:pPr>
            <w:r>
              <w:rPr>
                <w:rFonts w:hint="eastAsia"/>
                <w:noProof/>
              </w:rPr>
              <w:t>プロパンガスに係る単価契約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  <w:tr w:rsidR="00CB1E46" w:rsidRPr="00C84770" w:rsidTr="00280948">
        <w:trPr>
          <w:cantSplit/>
          <w:trHeight w:hRule="exact" w:val="732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納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入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場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0948" w:rsidRPr="00280948" w:rsidRDefault="00CB1E46" w:rsidP="00827701">
            <w:pPr>
              <w:pStyle w:val="a8"/>
              <w:spacing w:line="540" w:lineRule="exact"/>
              <w:rPr>
                <w:noProof/>
              </w:rPr>
            </w:pPr>
            <w:r w:rsidRPr="00C84770">
              <w:rPr>
                <w:rFonts w:hint="eastAsia"/>
                <w:spacing w:val="0"/>
              </w:rPr>
              <w:t xml:space="preserve">　　</w:t>
            </w:r>
            <w:r w:rsidR="00280948">
              <w:rPr>
                <w:rFonts w:hint="eastAsia"/>
                <w:noProof/>
              </w:rPr>
              <w:t>埼玉県立循環器・呼吸器病センター（別紙参照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</w:p>
        </w:tc>
      </w:tr>
    </w:tbl>
    <w:p w:rsidR="00CB1E46" w:rsidRPr="00C84770" w:rsidRDefault="00CB1E46" w:rsidP="00D8391C">
      <w:pPr>
        <w:pStyle w:val="a8"/>
        <w:spacing w:line="105" w:lineRule="exact"/>
        <w:rPr>
          <w:spacing w:val="0"/>
        </w:rPr>
      </w:pPr>
    </w:p>
    <w:p w:rsidR="00CB1E46" w:rsidRDefault="00CB1E46" w:rsidP="00D8391C">
      <w:pPr>
        <w:pStyle w:val="a8"/>
        <w:spacing w:line="105" w:lineRule="exact"/>
        <w:rPr>
          <w:spacing w:val="0"/>
        </w:rPr>
      </w:pPr>
    </w:p>
    <w:p w:rsidR="00F14578" w:rsidRPr="00C84770" w:rsidRDefault="00F14578" w:rsidP="00D8391C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CB1E46" w:rsidRPr="00C84770" w:rsidTr="00D8391C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7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</w:tbl>
    <w:p w:rsidR="00CB1E46" w:rsidRDefault="00CB1E46" w:rsidP="009D1964">
      <w:pPr>
        <w:pStyle w:val="a8"/>
        <w:spacing w:line="357" w:lineRule="exact"/>
        <w:sectPr w:rsidR="00CB1E46" w:rsidSect="00CB1E46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291"/>
        </w:sectPr>
      </w:pPr>
    </w:p>
    <w:p w:rsidR="00CB1E46" w:rsidRPr="00D8391C" w:rsidRDefault="00CB1E46" w:rsidP="00F14578">
      <w:pPr>
        <w:pStyle w:val="a8"/>
        <w:spacing w:line="357" w:lineRule="exact"/>
      </w:pPr>
    </w:p>
    <w:sectPr w:rsidR="00CB1E46" w:rsidRPr="00D8391C" w:rsidSect="00CB1E46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46" w:rsidRDefault="00CB1E46" w:rsidP="0028032A">
      <w:r>
        <w:separator/>
      </w:r>
    </w:p>
  </w:endnote>
  <w:endnote w:type="continuationSeparator" w:id="0">
    <w:p w:rsidR="00CB1E46" w:rsidRDefault="00CB1E4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46" w:rsidRDefault="00CB1E46" w:rsidP="0028032A">
      <w:r>
        <w:separator/>
      </w:r>
    </w:p>
  </w:footnote>
  <w:footnote w:type="continuationSeparator" w:id="0">
    <w:p w:rsidR="00CB1E46" w:rsidRDefault="00CB1E4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96"/>
    <w:rsid w:val="00006408"/>
    <w:rsid w:val="00015C93"/>
    <w:rsid w:val="000218D8"/>
    <w:rsid w:val="00035EE8"/>
    <w:rsid w:val="00066C7C"/>
    <w:rsid w:val="00066DAA"/>
    <w:rsid w:val="00067255"/>
    <w:rsid w:val="00067766"/>
    <w:rsid w:val="000813B2"/>
    <w:rsid w:val="00082594"/>
    <w:rsid w:val="00087C51"/>
    <w:rsid w:val="000A7EAB"/>
    <w:rsid w:val="000B3E03"/>
    <w:rsid w:val="000C3CC2"/>
    <w:rsid w:val="000D0860"/>
    <w:rsid w:val="000D1C07"/>
    <w:rsid w:val="000D51DC"/>
    <w:rsid w:val="000D7C31"/>
    <w:rsid w:val="000E32E4"/>
    <w:rsid w:val="000E6350"/>
    <w:rsid w:val="000E6481"/>
    <w:rsid w:val="000F31BF"/>
    <w:rsid w:val="00110FBC"/>
    <w:rsid w:val="00111717"/>
    <w:rsid w:val="0012043D"/>
    <w:rsid w:val="00121A53"/>
    <w:rsid w:val="00142286"/>
    <w:rsid w:val="00161CA7"/>
    <w:rsid w:val="001650B5"/>
    <w:rsid w:val="00191D19"/>
    <w:rsid w:val="001A7F74"/>
    <w:rsid w:val="001D7D12"/>
    <w:rsid w:val="001F3752"/>
    <w:rsid w:val="002055EE"/>
    <w:rsid w:val="00240F9A"/>
    <w:rsid w:val="00250A0A"/>
    <w:rsid w:val="0025157E"/>
    <w:rsid w:val="00252991"/>
    <w:rsid w:val="00253337"/>
    <w:rsid w:val="00254F43"/>
    <w:rsid w:val="00257AB3"/>
    <w:rsid w:val="002765DE"/>
    <w:rsid w:val="00276F34"/>
    <w:rsid w:val="0028032A"/>
    <w:rsid w:val="00280948"/>
    <w:rsid w:val="00283DA5"/>
    <w:rsid w:val="00287CF5"/>
    <w:rsid w:val="00296C2D"/>
    <w:rsid w:val="002C00B3"/>
    <w:rsid w:val="002C2908"/>
    <w:rsid w:val="002D1BDE"/>
    <w:rsid w:val="00306F01"/>
    <w:rsid w:val="00310C63"/>
    <w:rsid w:val="003149DD"/>
    <w:rsid w:val="00331BFD"/>
    <w:rsid w:val="00331F32"/>
    <w:rsid w:val="00333BA6"/>
    <w:rsid w:val="003565F6"/>
    <w:rsid w:val="00357EF9"/>
    <w:rsid w:val="00366A07"/>
    <w:rsid w:val="0037393D"/>
    <w:rsid w:val="00383CCF"/>
    <w:rsid w:val="003A17C1"/>
    <w:rsid w:val="003B5022"/>
    <w:rsid w:val="003C7C99"/>
    <w:rsid w:val="003D074D"/>
    <w:rsid w:val="00417415"/>
    <w:rsid w:val="004417E3"/>
    <w:rsid w:val="00443F04"/>
    <w:rsid w:val="0044612B"/>
    <w:rsid w:val="004628B2"/>
    <w:rsid w:val="00487371"/>
    <w:rsid w:val="00490B48"/>
    <w:rsid w:val="004A60AF"/>
    <w:rsid w:val="004A6EB3"/>
    <w:rsid w:val="004B4975"/>
    <w:rsid w:val="004D3044"/>
    <w:rsid w:val="004D34CD"/>
    <w:rsid w:val="00520575"/>
    <w:rsid w:val="005235E8"/>
    <w:rsid w:val="00531BA8"/>
    <w:rsid w:val="00533507"/>
    <w:rsid w:val="00540373"/>
    <w:rsid w:val="005440FB"/>
    <w:rsid w:val="0056576A"/>
    <w:rsid w:val="00586C35"/>
    <w:rsid w:val="005A2AAD"/>
    <w:rsid w:val="005B5BB3"/>
    <w:rsid w:val="005E7F28"/>
    <w:rsid w:val="005F083E"/>
    <w:rsid w:val="00606587"/>
    <w:rsid w:val="00625122"/>
    <w:rsid w:val="006371B9"/>
    <w:rsid w:val="00662DD5"/>
    <w:rsid w:val="00683A55"/>
    <w:rsid w:val="0068707E"/>
    <w:rsid w:val="0069173E"/>
    <w:rsid w:val="006A1496"/>
    <w:rsid w:val="006A7529"/>
    <w:rsid w:val="006C18A7"/>
    <w:rsid w:val="00705008"/>
    <w:rsid w:val="007337A3"/>
    <w:rsid w:val="007647C7"/>
    <w:rsid w:val="007778B3"/>
    <w:rsid w:val="00791747"/>
    <w:rsid w:val="007931F6"/>
    <w:rsid w:val="00794B65"/>
    <w:rsid w:val="007B1A23"/>
    <w:rsid w:val="007C3B0D"/>
    <w:rsid w:val="007C5EE3"/>
    <w:rsid w:val="007D442D"/>
    <w:rsid w:val="007D6BBD"/>
    <w:rsid w:val="007D718B"/>
    <w:rsid w:val="007F050D"/>
    <w:rsid w:val="007F6D8B"/>
    <w:rsid w:val="008000F6"/>
    <w:rsid w:val="0080204E"/>
    <w:rsid w:val="00805BC3"/>
    <w:rsid w:val="00811A1A"/>
    <w:rsid w:val="00817DE7"/>
    <w:rsid w:val="00827701"/>
    <w:rsid w:val="008317A7"/>
    <w:rsid w:val="0086126E"/>
    <w:rsid w:val="00881E99"/>
    <w:rsid w:val="008865F6"/>
    <w:rsid w:val="008C7797"/>
    <w:rsid w:val="008E7D47"/>
    <w:rsid w:val="00930C1F"/>
    <w:rsid w:val="00937F60"/>
    <w:rsid w:val="0096701F"/>
    <w:rsid w:val="00981D86"/>
    <w:rsid w:val="009A5608"/>
    <w:rsid w:val="009C1DC0"/>
    <w:rsid w:val="009C5445"/>
    <w:rsid w:val="009D1964"/>
    <w:rsid w:val="009D6E10"/>
    <w:rsid w:val="009E1037"/>
    <w:rsid w:val="009F7DC9"/>
    <w:rsid w:val="00A217A1"/>
    <w:rsid w:val="00A23D3B"/>
    <w:rsid w:val="00A835BC"/>
    <w:rsid w:val="00A95CE5"/>
    <w:rsid w:val="00AB55E2"/>
    <w:rsid w:val="00AB69EC"/>
    <w:rsid w:val="00AD4CEA"/>
    <w:rsid w:val="00AE5E21"/>
    <w:rsid w:val="00AF7EFE"/>
    <w:rsid w:val="00B03E2C"/>
    <w:rsid w:val="00B21036"/>
    <w:rsid w:val="00B246A6"/>
    <w:rsid w:val="00B26C82"/>
    <w:rsid w:val="00B613EC"/>
    <w:rsid w:val="00B823ED"/>
    <w:rsid w:val="00B8597E"/>
    <w:rsid w:val="00BD285D"/>
    <w:rsid w:val="00BF0553"/>
    <w:rsid w:val="00BF5A67"/>
    <w:rsid w:val="00BF5AD6"/>
    <w:rsid w:val="00BF77FF"/>
    <w:rsid w:val="00BF7F8A"/>
    <w:rsid w:val="00C20EAA"/>
    <w:rsid w:val="00C23763"/>
    <w:rsid w:val="00C30C78"/>
    <w:rsid w:val="00C46563"/>
    <w:rsid w:val="00C54D6C"/>
    <w:rsid w:val="00C62D75"/>
    <w:rsid w:val="00CA5B09"/>
    <w:rsid w:val="00CB1E46"/>
    <w:rsid w:val="00CD70DF"/>
    <w:rsid w:val="00CF1885"/>
    <w:rsid w:val="00CF7A9A"/>
    <w:rsid w:val="00D00D0D"/>
    <w:rsid w:val="00D1104D"/>
    <w:rsid w:val="00D24C51"/>
    <w:rsid w:val="00D30A5E"/>
    <w:rsid w:val="00D34181"/>
    <w:rsid w:val="00D426EF"/>
    <w:rsid w:val="00D43790"/>
    <w:rsid w:val="00D57429"/>
    <w:rsid w:val="00D6407A"/>
    <w:rsid w:val="00D67F1F"/>
    <w:rsid w:val="00D8391C"/>
    <w:rsid w:val="00DC32A6"/>
    <w:rsid w:val="00DD1AA9"/>
    <w:rsid w:val="00DF28FF"/>
    <w:rsid w:val="00DF6646"/>
    <w:rsid w:val="00E016EA"/>
    <w:rsid w:val="00E10A6A"/>
    <w:rsid w:val="00E10D93"/>
    <w:rsid w:val="00E175FC"/>
    <w:rsid w:val="00E24504"/>
    <w:rsid w:val="00E32322"/>
    <w:rsid w:val="00EA2F53"/>
    <w:rsid w:val="00EB0B25"/>
    <w:rsid w:val="00EB1766"/>
    <w:rsid w:val="00EC378D"/>
    <w:rsid w:val="00ED6BFF"/>
    <w:rsid w:val="00ED6E63"/>
    <w:rsid w:val="00EE0137"/>
    <w:rsid w:val="00F05BAC"/>
    <w:rsid w:val="00F07CB8"/>
    <w:rsid w:val="00F14578"/>
    <w:rsid w:val="00F1481C"/>
    <w:rsid w:val="00F21D59"/>
    <w:rsid w:val="00F249D4"/>
    <w:rsid w:val="00F25703"/>
    <w:rsid w:val="00F2761B"/>
    <w:rsid w:val="00F50F81"/>
    <w:rsid w:val="00F55B53"/>
    <w:rsid w:val="00F77296"/>
    <w:rsid w:val="00F8768E"/>
    <w:rsid w:val="00FB7C8C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7ECBC60-5E08-4A07-917D-C6A4FB1A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0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5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CA52-43C3-4758-8280-3F3D3ED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島田 英知</cp:lastModifiedBy>
  <cp:revision>9</cp:revision>
  <cp:lastPrinted>2021-04-27T06:04:00Z</cp:lastPrinted>
  <dcterms:created xsi:type="dcterms:W3CDTF">2019-04-25T04:03:00Z</dcterms:created>
  <dcterms:modified xsi:type="dcterms:W3CDTF">2021-08-22T23:58:00Z</dcterms:modified>
</cp:coreProperties>
</file>